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BA8" w:rsidRPr="00395070" w:rsidRDefault="00CD3BA8" w:rsidP="00366B37">
      <w:pPr>
        <w:ind w:right="113"/>
        <w:jc w:val="center"/>
        <w:rPr>
          <w:b/>
          <w:sz w:val="24"/>
          <w:szCs w:val="24"/>
        </w:rPr>
      </w:pPr>
      <w:r w:rsidRPr="00395070">
        <w:rPr>
          <w:b/>
          <w:sz w:val="24"/>
          <w:szCs w:val="24"/>
        </w:rPr>
        <w:t>201</w:t>
      </w:r>
      <w:r w:rsidR="00804553">
        <w:rPr>
          <w:b/>
          <w:sz w:val="24"/>
          <w:szCs w:val="24"/>
        </w:rPr>
        <w:t>7</w:t>
      </w:r>
      <w:r w:rsidR="00C945CB">
        <w:rPr>
          <w:b/>
          <w:sz w:val="24"/>
          <w:szCs w:val="24"/>
        </w:rPr>
        <w:t xml:space="preserve"> </w:t>
      </w:r>
      <w:r w:rsidRPr="00395070">
        <w:rPr>
          <w:b/>
          <w:sz w:val="24"/>
          <w:szCs w:val="24"/>
        </w:rPr>
        <w:t xml:space="preserve">m. </w:t>
      </w:r>
      <w:r w:rsidR="0070173C">
        <w:rPr>
          <w:b/>
          <w:sz w:val="24"/>
          <w:szCs w:val="24"/>
        </w:rPr>
        <w:t>rug</w:t>
      </w:r>
      <w:r w:rsidR="00C7212B">
        <w:rPr>
          <w:b/>
          <w:sz w:val="24"/>
          <w:szCs w:val="24"/>
        </w:rPr>
        <w:t>sėjo</w:t>
      </w:r>
      <w:r w:rsidR="00C71155">
        <w:rPr>
          <w:b/>
          <w:sz w:val="24"/>
          <w:szCs w:val="24"/>
        </w:rPr>
        <w:t xml:space="preserve"> </w:t>
      </w:r>
      <w:r w:rsidRPr="00395070">
        <w:rPr>
          <w:b/>
          <w:sz w:val="24"/>
          <w:szCs w:val="24"/>
        </w:rPr>
        <w:t>mėn.</w:t>
      </w:r>
    </w:p>
    <w:tbl>
      <w:tblPr>
        <w:tblStyle w:val="Lentelstinklelis"/>
        <w:tblW w:w="11448" w:type="dxa"/>
        <w:jc w:val="center"/>
        <w:tblLayout w:type="fixed"/>
        <w:tblLook w:val="0480"/>
      </w:tblPr>
      <w:tblGrid>
        <w:gridCol w:w="1410"/>
        <w:gridCol w:w="1164"/>
        <w:gridCol w:w="1362"/>
        <w:gridCol w:w="1417"/>
        <w:gridCol w:w="1134"/>
        <w:gridCol w:w="1276"/>
        <w:gridCol w:w="1276"/>
        <w:gridCol w:w="992"/>
        <w:gridCol w:w="1417"/>
      </w:tblGrid>
      <w:tr w:rsidR="00CD3BA8" w:rsidTr="00366B37">
        <w:trPr>
          <w:trHeight w:val="64"/>
          <w:jc w:val="center"/>
        </w:trPr>
        <w:tc>
          <w:tcPr>
            <w:tcW w:w="11448" w:type="dxa"/>
            <w:gridSpan w:val="9"/>
          </w:tcPr>
          <w:p w:rsidR="00CD3BA8" w:rsidRDefault="00CD3BA8" w:rsidP="00CD3BA8">
            <w:pPr>
              <w:jc w:val="center"/>
            </w:pPr>
          </w:p>
          <w:p w:rsidR="00CD3BA8" w:rsidRPr="00F20021" w:rsidRDefault="00CC6092" w:rsidP="00CD3BA8">
            <w:pPr>
              <w:jc w:val="center"/>
              <w:rPr>
                <w:b/>
              </w:rPr>
            </w:pPr>
            <w:r>
              <w:rPr>
                <w:b/>
              </w:rPr>
              <w:t>MAŽOS VERTĖS</w:t>
            </w:r>
            <w:r w:rsidR="000D02AA">
              <w:rPr>
                <w:b/>
              </w:rPr>
              <w:t xml:space="preserve"> </w:t>
            </w:r>
            <w:r w:rsidR="00CD3BA8" w:rsidRPr="00F20021">
              <w:rPr>
                <w:b/>
              </w:rPr>
              <w:t xml:space="preserve"> VIEŠŲJŲ PIRKIMŲ SUVESTINĖ</w:t>
            </w:r>
          </w:p>
        </w:tc>
      </w:tr>
      <w:tr w:rsidR="00CD3BA8" w:rsidTr="00366B37">
        <w:trPr>
          <w:jc w:val="center"/>
        </w:trPr>
        <w:tc>
          <w:tcPr>
            <w:tcW w:w="3936" w:type="dxa"/>
            <w:gridSpan w:val="3"/>
          </w:tcPr>
          <w:p w:rsidR="00CD3BA8" w:rsidRPr="00F20021" w:rsidRDefault="00CD3BA8" w:rsidP="003B2679">
            <w:pPr>
              <w:jc w:val="center"/>
              <w:rPr>
                <w:b/>
              </w:rPr>
            </w:pPr>
            <w:r w:rsidRPr="00F20021">
              <w:rPr>
                <w:b/>
              </w:rPr>
              <w:t>Skelbimas apie pradedamą pirkimą</w:t>
            </w:r>
          </w:p>
        </w:tc>
        <w:tc>
          <w:tcPr>
            <w:tcW w:w="3827" w:type="dxa"/>
            <w:gridSpan w:val="3"/>
          </w:tcPr>
          <w:p w:rsidR="00CD3BA8" w:rsidRPr="00F20021" w:rsidRDefault="00CD3BA8" w:rsidP="003B2679">
            <w:pPr>
              <w:jc w:val="center"/>
              <w:rPr>
                <w:b/>
              </w:rPr>
            </w:pPr>
            <w:r w:rsidRPr="00F20021">
              <w:rPr>
                <w:b/>
              </w:rPr>
              <w:t>Skelbimas apie nustatytą laimėtoją ir ketinimą sudaryti sutartį</w:t>
            </w:r>
          </w:p>
        </w:tc>
        <w:tc>
          <w:tcPr>
            <w:tcW w:w="3685" w:type="dxa"/>
            <w:gridSpan w:val="3"/>
          </w:tcPr>
          <w:p w:rsidR="00CD3BA8" w:rsidRPr="00F20021" w:rsidRDefault="00CD3BA8" w:rsidP="003B2679">
            <w:pPr>
              <w:jc w:val="center"/>
              <w:rPr>
                <w:b/>
              </w:rPr>
            </w:pPr>
            <w:r w:rsidRPr="00F20021">
              <w:rPr>
                <w:b/>
              </w:rPr>
              <w:t>Skelbimas apie sudarytą pirkimo sutartį</w:t>
            </w:r>
          </w:p>
        </w:tc>
      </w:tr>
      <w:tr w:rsidR="00CD3BA8" w:rsidTr="00366B37">
        <w:trPr>
          <w:jc w:val="center"/>
        </w:trPr>
        <w:tc>
          <w:tcPr>
            <w:tcW w:w="1410" w:type="dxa"/>
          </w:tcPr>
          <w:p w:rsidR="00CD3BA8" w:rsidRPr="00CD3BA8" w:rsidRDefault="00CD3BA8" w:rsidP="003B2679">
            <w:pPr>
              <w:rPr>
                <w:sz w:val="20"/>
                <w:szCs w:val="20"/>
              </w:rPr>
            </w:pPr>
            <w:r w:rsidRPr="00CD3BA8">
              <w:rPr>
                <w:sz w:val="20"/>
                <w:szCs w:val="20"/>
              </w:rPr>
              <w:t>Pirkimo objekto pavadinimas</w:t>
            </w:r>
          </w:p>
        </w:tc>
        <w:tc>
          <w:tcPr>
            <w:tcW w:w="1164" w:type="dxa"/>
          </w:tcPr>
          <w:p w:rsidR="00CD3BA8" w:rsidRPr="00CD3BA8" w:rsidRDefault="00CD3BA8" w:rsidP="003B2679">
            <w:pPr>
              <w:rPr>
                <w:sz w:val="20"/>
                <w:szCs w:val="20"/>
              </w:rPr>
            </w:pPr>
            <w:r w:rsidRPr="00CD3BA8">
              <w:rPr>
                <w:sz w:val="20"/>
                <w:szCs w:val="20"/>
              </w:rPr>
              <w:t>Pirkimo būdas ir jo pasirinkimo priežastys</w:t>
            </w:r>
          </w:p>
        </w:tc>
        <w:tc>
          <w:tcPr>
            <w:tcW w:w="1362" w:type="dxa"/>
          </w:tcPr>
          <w:p w:rsidR="00A53948" w:rsidRDefault="00CD3BA8" w:rsidP="00A53948">
            <w:pPr>
              <w:rPr>
                <w:sz w:val="20"/>
                <w:szCs w:val="20"/>
              </w:rPr>
            </w:pPr>
            <w:r w:rsidRPr="00CD3BA8">
              <w:rPr>
                <w:sz w:val="20"/>
                <w:szCs w:val="20"/>
              </w:rPr>
              <w:t>P</w:t>
            </w:r>
            <w:r w:rsidR="00A53948">
              <w:rPr>
                <w:sz w:val="20"/>
                <w:szCs w:val="20"/>
              </w:rPr>
              <w:t>araiškos</w:t>
            </w:r>
          </w:p>
          <w:p w:rsidR="00CD3BA8" w:rsidRPr="00CD3BA8" w:rsidRDefault="00CD3BA8" w:rsidP="00A53948">
            <w:pPr>
              <w:rPr>
                <w:sz w:val="20"/>
                <w:szCs w:val="20"/>
              </w:rPr>
            </w:pPr>
            <w:r w:rsidRPr="00CD3BA8">
              <w:rPr>
                <w:sz w:val="20"/>
                <w:szCs w:val="20"/>
              </w:rPr>
              <w:t>data</w:t>
            </w:r>
          </w:p>
        </w:tc>
        <w:tc>
          <w:tcPr>
            <w:tcW w:w="1417" w:type="dxa"/>
          </w:tcPr>
          <w:p w:rsidR="00CD3BA8" w:rsidRPr="00CD3BA8" w:rsidRDefault="00CD3BA8" w:rsidP="003B2679">
            <w:pPr>
              <w:rPr>
                <w:sz w:val="20"/>
                <w:szCs w:val="20"/>
              </w:rPr>
            </w:pPr>
            <w:r w:rsidRPr="00CD3BA8">
              <w:rPr>
                <w:sz w:val="20"/>
                <w:szCs w:val="20"/>
              </w:rPr>
              <w:t>Laimėjusio dalyvio pavadinimas</w:t>
            </w:r>
          </w:p>
        </w:tc>
        <w:tc>
          <w:tcPr>
            <w:tcW w:w="1134" w:type="dxa"/>
          </w:tcPr>
          <w:p w:rsidR="00CD3BA8" w:rsidRPr="00CD3BA8" w:rsidRDefault="00CD3BA8" w:rsidP="003B2679">
            <w:pPr>
              <w:rPr>
                <w:sz w:val="20"/>
                <w:szCs w:val="20"/>
              </w:rPr>
            </w:pPr>
            <w:r w:rsidRPr="00CD3BA8">
              <w:rPr>
                <w:sz w:val="20"/>
                <w:szCs w:val="20"/>
              </w:rPr>
              <w:t>Numatoma sutarties kaina su PVM</w:t>
            </w:r>
          </w:p>
        </w:tc>
        <w:tc>
          <w:tcPr>
            <w:tcW w:w="1276" w:type="dxa"/>
          </w:tcPr>
          <w:p w:rsidR="00CD3BA8" w:rsidRPr="00CD3BA8" w:rsidRDefault="00CD3BA8" w:rsidP="003B2679">
            <w:pPr>
              <w:rPr>
                <w:sz w:val="20"/>
                <w:szCs w:val="20"/>
              </w:rPr>
            </w:pPr>
            <w:r w:rsidRPr="00CD3BA8">
              <w:rPr>
                <w:sz w:val="20"/>
                <w:szCs w:val="20"/>
              </w:rPr>
              <w:t>Numatoma sutarties data</w:t>
            </w:r>
          </w:p>
        </w:tc>
        <w:tc>
          <w:tcPr>
            <w:tcW w:w="1276" w:type="dxa"/>
          </w:tcPr>
          <w:p w:rsidR="00CD3BA8" w:rsidRPr="00CD3BA8" w:rsidRDefault="00CD3BA8" w:rsidP="003B2679">
            <w:pPr>
              <w:rPr>
                <w:sz w:val="20"/>
                <w:szCs w:val="20"/>
              </w:rPr>
            </w:pPr>
            <w:r w:rsidRPr="00CD3BA8">
              <w:rPr>
                <w:sz w:val="20"/>
                <w:szCs w:val="20"/>
              </w:rPr>
              <w:t>Laimėjusio dalyvio pavadinimas</w:t>
            </w:r>
          </w:p>
        </w:tc>
        <w:tc>
          <w:tcPr>
            <w:tcW w:w="992" w:type="dxa"/>
          </w:tcPr>
          <w:p w:rsidR="00CD3BA8" w:rsidRPr="00CD3BA8" w:rsidRDefault="00CD3BA8" w:rsidP="003B2679">
            <w:pPr>
              <w:rPr>
                <w:sz w:val="20"/>
                <w:szCs w:val="20"/>
              </w:rPr>
            </w:pPr>
            <w:r w:rsidRPr="00CD3BA8">
              <w:rPr>
                <w:sz w:val="20"/>
                <w:szCs w:val="20"/>
              </w:rPr>
              <w:t>Pirkimo</w:t>
            </w:r>
          </w:p>
          <w:p w:rsidR="00CD3BA8" w:rsidRPr="00CD3BA8" w:rsidRDefault="00B20BBC" w:rsidP="003B26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CD3BA8" w:rsidRPr="00CD3BA8">
              <w:rPr>
                <w:sz w:val="20"/>
                <w:szCs w:val="20"/>
              </w:rPr>
              <w:t>utarties</w:t>
            </w:r>
          </w:p>
          <w:p w:rsidR="00CD3BA8" w:rsidRPr="00CD3BA8" w:rsidRDefault="00B20BBC" w:rsidP="003B26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CD3BA8" w:rsidRPr="00CD3BA8">
              <w:rPr>
                <w:sz w:val="20"/>
                <w:szCs w:val="20"/>
              </w:rPr>
              <w:t>aina su PVM</w:t>
            </w:r>
          </w:p>
        </w:tc>
        <w:tc>
          <w:tcPr>
            <w:tcW w:w="1417" w:type="dxa"/>
          </w:tcPr>
          <w:p w:rsidR="007839DB" w:rsidRDefault="00CD3BA8" w:rsidP="007839DB">
            <w:pPr>
              <w:rPr>
                <w:sz w:val="20"/>
                <w:szCs w:val="20"/>
              </w:rPr>
            </w:pPr>
            <w:r w:rsidRPr="00CD3BA8">
              <w:rPr>
                <w:sz w:val="20"/>
                <w:szCs w:val="20"/>
              </w:rPr>
              <w:t>Sutarti</w:t>
            </w:r>
            <w:r w:rsidR="007839DB">
              <w:rPr>
                <w:sz w:val="20"/>
                <w:szCs w:val="20"/>
              </w:rPr>
              <w:t>s</w:t>
            </w:r>
          </w:p>
          <w:p w:rsidR="00CD3BA8" w:rsidRPr="00CD3BA8" w:rsidRDefault="007839DB" w:rsidP="007839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enkartinė sąskaita </w:t>
            </w:r>
          </w:p>
        </w:tc>
      </w:tr>
      <w:tr w:rsidR="005C37B5" w:rsidTr="00366B37">
        <w:trPr>
          <w:jc w:val="center"/>
        </w:trPr>
        <w:tc>
          <w:tcPr>
            <w:tcW w:w="1410" w:type="dxa"/>
          </w:tcPr>
          <w:p w:rsidR="005C37B5" w:rsidRDefault="00C7212B" w:rsidP="003B2679">
            <w:r>
              <w:t>Kanceliarinės prekės</w:t>
            </w:r>
          </w:p>
        </w:tc>
        <w:tc>
          <w:tcPr>
            <w:tcW w:w="1164" w:type="dxa"/>
          </w:tcPr>
          <w:p w:rsidR="005C37B5" w:rsidRDefault="00005383" w:rsidP="003B2679">
            <w:r>
              <w:t>Apklausa žodžiu</w:t>
            </w:r>
          </w:p>
        </w:tc>
        <w:tc>
          <w:tcPr>
            <w:tcW w:w="1362" w:type="dxa"/>
          </w:tcPr>
          <w:p w:rsidR="005C37B5" w:rsidRDefault="00005383" w:rsidP="00C7212B">
            <w:r>
              <w:t>2017-0</w:t>
            </w:r>
            <w:r w:rsidR="00C7212B">
              <w:t>9</w:t>
            </w:r>
            <w:r>
              <w:t>-0</w:t>
            </w:r>
            <w:r w:rsidR="00C7212B">
              <w:t>4</w:t>
            </w:r>
          </w:p>
        </w:tc>
        <w:tc>
          <w:tcPr>
            <w:tcW w:w="1417" w:type="dxa"/>
          </w:tcPr>
          <w:p w:rsidR="005C37B5" w:rsidRDefault="00005383" w:rsidP="00C7212B">
            <w:r>
              <w:t>UAB „</w:t>
            </w:r>
            <w:r w:rsidR="00C7212B">
              <w:t>Staginis</w:t>
            </w:r>
            <w:r>
              <w:t>“</w:t>
            </w:r>
          </w:p>
        </w:tc>
        <w:tc>
          <w:tcPr>
            <w:tcW w:w="1134" w:type="dxa"/>
          </w:tcPr>
          <w:p w:rsidR="005C37B5" w:rsidRDefault="00C7212B" w:rsidP="003B2679">
            <w:r>
              <w:t>33,93</w:t>
            </w:r>
          </w:p>
        </w:tc>
        <w:tc>
          <w:tcPr>
            <w:tcW w:w="1276" w:type="dxa"/>
          </w:tcPr>
          <w:p w:rsidR="005C37B5" w:rsidRDefault="00005383" w:rsidP="00C7212B">
            <w:r>
              <w:t>2017-0</w:t>
            </w:r>
            <w:r w:rsidR="00C7212B">
              <w:t>9</w:t>
            </w:r>
            <w:r>
              <w:t>-</w:t>
            </w:r>
            <w:r w:rsidR="00C7212B">
              <w:t>06</w:t>
            </w:r>
          </w:p>
        </w:tc>
        <w:tc>
          <w:tcPr>
            <w:tcW w:w="1276" w:type="dxa"/>
          </w:tcPr>
          <w:p w:rsidR="005C37B5" w:rsidRDefault="00005383" w:rsidP="00C7212B">
            <w:r>
              <w:t>UAB „</w:t>
            </w:r>
            <w:r w:rsidR="00C7212B">
              <w:t>Staginis</w:t>
            </w:r>
            <w:r>
              <w:t>“</w:t>
            </w:r>
          </w:p>
        </w:tc>
        <w:tc>
          <w:tcPr>
            <w:tcW w:w="992" w:type="dxa"/>
          </w:tcPr>
          <w:p w:rsidR="005C37B5" w:rsidRDefault="00C7212B" w:rsidP="003B2679">
            <w:r>
              <w:t>33,93</w:t>
            </w:r>
          </w:p>
        </w:tc>
        <w:tc>
          <w:tcPr>
            <w:tcW w:w="1417" w:type="dxa"/>
          </w:tcPr>
          <w:p w:rsidR="0010221E" w:rsidRDefault="00005383" w:rsidP="003B26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ąsk.</w:t>
            </w:r>
            <w:r w:rsidR="00C945C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aktūra</w:t>
            </w:r>
          </w:p>
          <w:p w:rsidR="00005383" w:rsidRDefault="00C7212B" w:rsidP="003B26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S0064235</w:t>
            </w:r>
          </w:p>
        </w:tc>
      </w:tr>
      <w:tr w:rsidR="005C37B5" w:rsidTr="00366B37">
        <w:trPr>
          <w:jc w:val="center"/>
        </w:trPr>
        <w:tc>
          <w:tcPr>
            <w:tcW w:w="1410" w:type="dxa"/>
          </w:tcPr>
          <w:p w:rsidR="005C37B5" w:rsidRDefault="00F3774E" w:rsidP="003B2679">
            <w:r>
              <w:t>Vaikiški baldai</w:t>
            </w:r>
          </w:p>
        </w:tc>
        <w:tc>
          <w:tcPr>
            <w:tcW w:w="1164" w:type="dxa"/>
          </w:tcPr>
          <w:p w:rsidR="005C37B5" w:rsidRDefault="00F3774E" w:rsidP="003B2679">
            <w:r>
              <w:t>Apklausa žodžiu</w:t>
            </w:r>
          </w:p>
        </w:tc>
        <w:tc>
          <w:tcPr>
            <w:tcW w:w="1362" w:type="dxa"/>
          </w:tcPr>
          <w:p w:rsidR="005C37B5" w:rsidRDefault="00F3774E" w:rsidP="00090E0B">
            <w:r>
              <w:t>2017-09-01</w:t>
            </w:r>
          </w:p>
        </w:tc>
        <w:tc>
          <w:tcPr>
            <w:tcW w:w="1417" w:type="dxa"/>
          </w:tcPr>
          <w:p w:rsidR="005C37B5" w:rsidRDefault="00F3774E" w:rsidP="003B2679">
            <w:r>
              <w:t>UAB „</w:t>
            </w:r>
            <w:proofErr w:type="spellStart"/>
            <w:r>
              <w:t>Medrika</w:t>
            </w:r>
            <w:proofErr w:type="spellEnd"/>
            <w:r>
              <w:t>“</w:t>
            </w:r>
          </w:p>
        </w:tc>
        <w:tc>
          <w:tcPr>
            <w:tcW w:w="1134" w:type="dxa"/>
          </w:tcPr>
          <w:p w:rsidR="005C37B5" w:rsidRDefault="00F3774E" w:rsidP="003B2679">
            <w:r>
              <w:t>557,45</w:t>
            </w:r>
          </w:p>
        </w:tc>
        <w:tc>
          <w:tcPr>
            <w:tcW w:w="1276" w:type="dxa"/>
          </w:tcPr>
          <w:p w:rsidR="005C37B5" w:rsidRDefault="00F3774E" w:rsidP="00090E0B">
            <w:r>
              <w:t>2017-09-13</w:t>
            </w:r>
          </w:p>
        </w:tc>
        <w:tc>
          <w:tcPr>
            <w:tcW w:w="1276" w:type="dxa"/>
          </w:tcPr>
          <w:p w:rsidR="005C37B5" w:rsidRDefault="00F3774E" w:rsidP="00F96F9A">
            <w:r>
              <w:t>UAB „</w:t>
            </w:r>
            <w:proofErr w:type="spellStart"/>
            <w:r>
              <w:t>Medrika</w:t>
            </w:r>
            <w:proofErr w:type="spellEnd"/>
            <w:r>
              <w:t>“</w:t>
            </w:r>
          </w:p>
        </w:tc>
        <w:tc>
          <w:tcPr>
            <w:tcW w:w="992" w:type="dxa"/>
          </w:tcPr>
          <w:p w:rsidR="005C37B5" w:rsidRDefault="00F3774E" w:rsidP="003B2679">
            <w:r>
              <w:t>557,45</w:t>
            </w:r>
          </w:p>
        </w:tc>
        <w:tc>
          <w:tcPr>
            <w:tcW w:w="1417" w:type="dxa"/>
          </w:tcPr>
          <w:p w:rsidR="00AB6B12" w:rsidRDefault="00F3774E" w:rsidP="003B26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ąsk.</w:t>
            </w:r>
            <w:r w:rsidR="00C945C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aktūra</w:t>
            </w:r>
          </w:p>
          <w:p w:rsidR="00F3774E" w:rsidRDefault="005D4778" w:rsidP="003B26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04422</w:t>
            </w:r>
          </w:p>
        </w:tc>
      </w:tr>
      <w:tr w:rsidR="00AB6B12" w:rsidTr="00366B37">
        <w:trPr>
          <w:jc w:val="center"/>
        </w:trPr>
        <w:tc>
          <w:tcPr>
            <w:tcW w:w="1410" w:type="dxa"/>
          </w:tcPr>
          <w:p w:rsidR="00AB6B12" w:rsidRDefault="000C0ADA" w:rsidP="003B2679">
            <w:r>
              <w:t>Žaislai</w:t>
            </w:r>
          </w:p>
        </w:tc>
        <w:tc>
          <w:tcPr>
            <w:tcW w:w="1164" w:type="dxa"/>
          </w:tcPr>
          <w:p w:rsidR="00AB6B12" w:rsidRDefault="000C0ADA" w:rsidP="003B2679">
            <w:r>
              <w:t>Apklausa žodžiu</w:t>
            </w:r>
          </w:p>
        </w:tc>
        <w:tc>
          <w:tcPr>
            <w:tcW w:w="1362" w:type="dxa"/>
          </w:tcPr>
          <w:p w:rsidR="00AB6B12" w:rsidRDefault="000C0ADA" w:rsidP="00090E0B">
            <w:r>
              <w:t>2017-08-07</w:t>
            </w:r>
          </w:p>
        </w:tc>
        <w:tc>
          <w:tcPr>
            <w:tcW w:w="1417" w:type="dxa"/>
          </w:tcPr>
          <w:p w:rsidR="00AB6B12" w:rsidRDefault="000C0ADA" w:rsidP="003B2679">
            <w:r>
              <w:t>UAB „Artom“</w:t>
            </w:r>
          </w:p>
        </w:tc>
        <w:tc>
          <w:tcPr>
            <w:tcW w:w="1134" w:type="dxa"/>
          </w:tcPr>
          <w:p w:rsidR="00AB6B12" w:rsidRDefault="000C0ADA" w:rsidP="003B2679">
            <w:r>
              <w:t>128,36</w:t>
            </w:r>
          </w:p>
        </w:tc>
        <w:tc>
          <w:tcPr>
            <w:tcW w:w="1276" w:type="dxa"/>
          </w:tcPr>
          <w:p w:rsidR="00AB6B12" w:rsidRDefault="000C0ADA" w:rsidP="00090E0B">
            <w:r>
              <w:t>2017-08-24</w:t>
            </w:r>
          </w:p>
        </w:tc>
        <w:tc>
          <w:tcPr>
            <w:tcW w:w="1276" w:type="dxa"/>
          </w:tcPr>
          <w:p w:rsidR="00AB6B12" w:rsidRDefault="000C0ADA" w:rsidP="00F96F9A">
            <w:r>
              <w:t>UAB „Artom“</w:t>
            </w:r>
          </w:p>
        </w:tc>
        <w:tc>
          <w:tcPr>
            <w:tcW w:w="992" w:type="dxa"/>
          </w:tcPr>
          <w:p w:rsidR="00AB6B12" w:rsidRDefault="000C0ADA" w:rsidP="003B2679">
            <w:r>
              <w:t>128,36</w:t>
            </w:r>
          </w:p>
        </w:tc>
        <w:tc>
          <w:tcPr>
            <w:tcW w:w="1417" w:type="dxa"/>
          </w:tcPr>
          <w:p w:rsidR="00AB6B12" w:rsidRDefault="000C0ADA" w:rsidP="003B26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ąsk.</w:t>
            </w:r>
            <w:r w:rsidR="00C945C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aktūra</w:t>
            </w:r>
          </w:p>
          <w:p w:rsidR="000C0ADA" w:rsidRDefault="000C0ADA" w:rsidP="003B26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F17/00983</w:t>
            </w:r>
          </w:p>
        </w:tc>
      </w:tr>
      <w:tr w:rsidR="00AB6B12" w:rsidTr="00366B37">
        <w:trPr>
          <w:jc w:val="center"/>
        </w:trPr>
        <w:tc>
          <w:tcPr>
            <w:tcW w:w="1410" w:type="dxa"/>
          </w:tcPr>
          <w:p w:rsidR="00AB6B12" w:rsidRDefault="00392060" w:rsidP="003B2679">
            <w:r>
              <w:t>Tonerio pildymas</w:t>
            </w:r>
          </w:p>
        </w:tc>
        <w:tc>
          <w:tcPr>
            <w:tcW w:w="1164" w:type="dxa"/>
          </w:tcPr>
          <w:p w:rsidR="00AB6B12" w:rsidRDefault="00392060" w:rsidP="003B2679">
            <w:r>
              <w:t>Apklausa žodžiu</w:t>
            </w:r>
          </w:p>
        </w:tc>
        <w:tc>
          <w:tcPr>
            <w:tcW w:w="1362" w:type="dxa"/>
          </w:tcPr>
          <w:p w:rsidR="00AB6B12" w:rsidRDefault="00392060" w:rsidP="00090E0B">
            <w:r>
              <w:t>2017-09-11</w:t>
            </w:r>
          </w:p>
        </w:tc>
        <w:tc>
          <w:tcPr>
            <w:tcW w:w="1417" w:type="dxa"/>
          </w:tcPr>
          <w:p w:rsidR="00AB6B12" w:rsidRDefault="00392060" w:rsidP="003B2679">
            <w:r>
              <w:t>UAB „Tonerda“</w:t>
            </w:r>
          </w:p>
        </w:tc>
        <w:tc>
          <w:tcPr>
            <w:tcW w:w="1134" w:type="dxa"/>
          </w:tcPr>
          <w:p w:rsidR="00AB6B12" w:rsidRDefault="00392060" w:rsidP="003B2679">
            <w:r>
              <w:t>81,00</w:t>
            </w:r>
          </w:p>
        </w:tc>
        <w:tc>
          <w:tcPr>
            <w:tcW w:w="1276" w:type="dxa"/>
          </w:tcPr>
          <w:p w:rsidR="00AB6B12" w:rsidRDefault="00392060" w:rsidP="00090E0B">
            <w:r>
              <w:t>2017-09-18</w:t>
            </w:r>
          </w:p>
        </w:tc>
        <w:tc>
          <w:tcPr>
            <w:tcW w:w="1276" w:type="dxa"/>
          </w:tcPr>
          <w:p w:rsidR="00AB6B12" w:rsidRDefault="00392060" w:rsidP="00F96F9A">
            <w:r>
              <w:t>UAB „Tonerda“</w:t>
            </w:r>
          </w:p>
        </w:tc>
        <w:tc>
          <w:tcPr>
            <w:tcW w:w="992" w:type="dxa"/>
          </w:tcPr>
          <w:p w:rsidR="00AB6B12" w:rsidRDefault="00392060" w:rsidP="003B2679">
            <w:r>
              <w:t>81,00</w:t>
            </w:r>
          </w:p>
        </w:tc>
        <w:tc>
          <w:tcPr>
            <w:tcW w:w="1417" w:type="dxa"/>
          </w:tcPr>
          <w:p w:rsidR="009663F3" w:rsidRDefault="00392060" w:rsidP="003B26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ąsk.</w:t>
            </w:r>
            <w:r w:rsidR="00C945C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aktūra</w:t>
            </w:r>
          </w:p>
          <w:p w:rsidR="00392060" w:rsidRDefault="00392060" w:rsidP="003B26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01221254</w:t>
            </w:r>
          </w:p>
        </w:tc>
      </w:tr>
      <w:tr w:rsidR="00AB6B12" w:rsidTr="00366B37">
        <w:trPr>
          <w:jc w:val="center"/>
        </w:trPr>
        <w:tc>
          <w:tcPr>
            <w:tcW w:w="1410" w:type="dxa"/>
          </w:tcPr>
          <w:p w:rsidR="00AB6B12" w:rsidRPr="00C945CB" w:rsidRDefault="00392060" w:rsidP="003B2679">
            <w:pPr>
              <w:rPr>
                <w:sz w:val="20"/>
                <w:szCs w:val="20"/>
              </w:rPr>
            </w:pPr>
            <w:r w:rsidRPr="00C945CB">
              <w:rPr>
                <w:sz w:val="20"/>
                <w:szCs w:val="20"/>
              </w:rPr>
              <w:t>Kompiuterinė įranga</w:t>
            </w:r>
          </w:p>
        </w:tc>
        <w:tc>
          <w:tcPr>
            <w:tcW w:w="1164" w:type="dxa"/>
          </w:tcPr>
          <w:p w:rsidR="00AB6B12" w:rsidRDefault="00392060" w:rsidP="003B2679">
            <w:r>
              <w:t>Apklausa žodžiu</w:t>
            </w:r>
          </w:p>
        </w:tc>
        <w:tc>
          <w:tcPr>
            <w:tcW w:w="1362" w:type="dxa"/>
          </w:tcPr>
          <w:p w:rsidR="00AB6B12" w:rsidRDefault="00392060" w:rsidP="00392060">
            <w:r>
              <w:t>2017-09-01</w:t>
            </w:r>
          </w:p>
        </w:tc>
        <w:tc>
          <w:tcPr>
            <w:tcW w:w="1417" w:type="dxa"/>
          </w:tcPr>
          <w:p w:rsidR="00AB6B12" w:rsidRDefault="00392060" w:rsidP="003B2679">
            <w:r>
              <w:t>UAB „Sigdanas“</w:t>
            </w:r>
          </w:p>
        </w:tc>
        <w:tc>
          <w:tcPr>
            <w:tcW w:w="1134" w:type="dxa"/>
          </w:tcPr>
          <w:p w:rsidR="00AB6B12" w:rsidRDefault="00392060" w:rsidP="003B2679">
            <w:r>
              <w:t>278,89</w:t>
            </w:r>
          </w:p>
        </w:tc>
        <w:tc>
          <w:tcPr>
            <w:tcW w:w="1276" w:type="dxa"/>
          </w:tcPr>
          <w:p w:rsidR="00AB6B12" w:rsidRDefault="00392060" w:rsidP="00090E0B">
            <w:r>
              <w:t>2017-09-08</w:t>
            </w:r>
          </w:p>
        </w:tc>
        <w:tc>
          <w:tcPr>
            <w:tcW w:w="1276" w:type="dxa"/>
          </w:tcPr>
          <w:p w:rsidR="00AB6B12" w:rsidRDefault="00392060" w:rsidP="00F96F9A">
            <w:r>
              <w:t>UAB „Sigdanas“</w:t>
            </w:r>
          </w:p>
        </w:tc>
        <w:tc>
          <w:tcPr>
            <w:tcW w:w="992" w:type="dxa"/>
          </w:tcPr>
          <w:p w:rsidR="00AB6B12" w:rsidRDefault="00392060" w:rsidP="003B2679">
            <w:r>
              <w:t>278,89</w:t>
            </w:r>
          </w:p>
        </w:tc>
        <w:tc>
          <w:tcPr>
            <w:tcW w:w="1417" w:type="dxa"/>
          </w:tcPr>
          <w:p w:rsidR="00136DCD" w:rsidRDefault="00392060" w:rsidP="003B26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ąsk.</w:t>
            </w:r>
            <w:r w:rsidR="00C945C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aktūra</w:t>
            </w:r>
          </w:p>
          <w:p w:rsidR="00392060" w:rsidRDefault="00392060" w:rsidP="003B26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00006401</w:t>
            </w:r>
          </w:p>
        </w:tc>
      </w:tr>
      <w:tr w:rsidR="00AB6B12" w:rsidTr="00366B37">
        <w:trPr>
          <w:jc w:val="center"/>
        </w:trPr>
        <w:tc>
          <w:tcPr>
            <w:tcW w:w="1410" w:type="dxa"/>
          </w:tcPr>
          <w:p w:rsidR="00AB6B12" w:rsidRDefault="007E55BF" w:rsidP="003B2679">
            <w:r>
              <w:t>Kilimas</w:t>
            </w:r>
          </w:p>
        </w:tc>
        <w:tc>
          <w:tcPr>
            <w:tcW w:w="1164" w:type="dxa"/>
          </w:tcPr>
          <w:p w:rsidR="00AB6B12" w:rsidRDefault="007E55BF" w:rsidP="003B2679">
            <w:r>
              <w:t>Apklausa žodžiu</w:t>
            </w:r>
          </w:p>
        </w:tc>
        <w:tc>
          <w:tcPr>
            <w:tcW w:w="1362" w:type="dxa"/>
          </w:tcPr>
          <w:p w:rsidR="00AB6B12" w:rsidRDefault="007E55BF" w:rsidP="00090E0B">
            <w:r>
              <w:t>2017-09-04</w:t>
            </w:r>
          </w:p>
        </w:tc>
        <w:tc>
          <w:tcPr>
            <w:tcW w:w="1417" w:type="dxa"/>
          </w:tcPr>
          <w:p w:rsidR="00AB6B12" w:rsidRDefault="007E55BF" w:rsidP="003B2679">
            <w:r>
              <w:t>UAB „Varėnos prekyba“</w:t>
            </w:r>
          </w:p>
        </w:tc>
        <w:tc>
          <w:tcPr>
            <w:tcW w:w="1134" w:type="dxa"/>
          </w:tcPr>
          <w:p w:rsidR="00AB6B12" w:rsidRDefault="007E55BF" w:rsidP="003B2679">
            <w:r>
              <w:t>102,37</w:t>
            </w:r>
          </w:p>
        </w:tc>
        <w:tc>
          <w:tcPr>
            <w:tcW w:w="1276" w:type="dxa"/>
          </w:tcPr>
          <w:p w:rsidR="00AB6B12" w:rsidRDefault="007E55BF" w:rsidP="00090E0B">
            <w:r>
              <w:t>2017-09-20</w:t>
            </w:r>
          </w:p>
        </w:tc>
        <w:tc>
          <w:tcPr>
            <w:tcW w:w="1276" w:type="dxa"/>
          </w:tcPr>
          <w:p w:rsidR="00AB6B12" w:rsidRDefault="007E55BF" w:rsidP="00F96F9A">
            <w:r>
              <w:t>UAB „Varėnos prekyba“</w:t>
            </w:r>
          </w:p>
        </w:tc>
        <w:tc>
          <w:tcPr>
            <w:tcW w:w="992" w:type="dxa"/>
          </w:tcPr>
          <w:p w:rsidR="00AB6B12" w:rsidRDefault="007E55BF" w:rsidP="003B2679">
            <w:r>
              <w:t>102,37</w:t>
            </w:r>
          </w:p>
        </w:tc>
        <w:tc>
          <w:tcPr>
            <w:tcW w:w="1417" w:type="dxa"/>
          </w:tcPr>
          <w:p w:rsidR="00CE7C48" w:rsidRDefault="007E55BF" w:rsidP="003B26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ąsk.</w:t>
            </w:r>
            <w:r w:rsidR="00C945C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aktūra</w:t>
            </w:r>
          </w:p>
          <w:p w:rsidR="007E55BF" w:rsidRDefault="007E55BF" w:rsidP="003B26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GK089065</w:t>
            </w:r>
          </w:p>
        </w:tc>
      </w:tr>
      <w:tr w:rsidR="00AB6B12" w:rsidTr="00366B37">
        <w:trPr>
          <w:jc w:val="center"/>
        </w:trPr>
        <w:tc>
          <w:tcPr>
            <w:tcW w:w="1410" w:type="dxa"/>
          </w:tcPr>
          <w:p w:rsidR="00AB6B12" w:rsidRDefault="00C73CE6" w:rsidP="003B2679">
            <w:r>
              <w:t>Ūkinės, statybinės prekės</w:t>
            </w:r>
          </w:p>
        </w:tc>
        <w:tc>
          <w:tcPr>
            <w:tcW w:w="1164" w:type="dxa"/>
          </w:tcPr>
          <w:p w:rsidR="00AB6B12" w:rsidRDefault="00C73CE6" w:rsidP="003B2679">
            <w:r>
              <w:t>Apklausa žodžiu</w:t>
            </w:r>
          </w:p>
        </w:tc>
        <w:tc>
          <w:tcPr>
            <w:tcW w:w="1362" w:type="dxa"/>
          </w:tcPr>
          <w:p w:rsidR="00AB6B12" w:rsidRDefault="00C73CE6" w:rsidP="00090E0B">
            <w:r>
              <w:t>2017-09-08</w:t>
            </w:r>
          </w:p>
        </w:tc>
        <w:tc>
          <w:tcPr>
            <w:tcW w:w="1417" w:type="dxa"/>
          </w:tcPr>
          <w:p w:rsidR="00AB6B12" w:rsidRDefault="00C73CE6" w:rsidP="003B2679">
            <w:r>
              <w:t>UAB „Algistata“</w:t>
            </w:r>
          </w:p>
        </w:tc>
        <w:tc>
          <w:tcPr>
            <w:tcW w:w="1134" w:type="dxa"/>
          </w:tcPr>
          <w:p w:rsidR="00AB6B12" w:rsidRDefault="00C73CE6" w:rsidP="003B2679">
            <w:r>
              <w:t>245,90</w:t>
            </w:r>
          </w:p>
        </w:tc>
        <w:tc>
          <w:tcPr>
            <w:tcW w:w="1276" w:type="dxa"/>
          </w:tcPr>
          <w:p w:rsidR="00AB6B12" w:rsidRDefault="00C73CE6" w:rsidP="00090E0B">
            <w:r>
              <w:t>2017-09-26</w:t>
            </w:r>
          </w:p>
        </w:tc>
        <w:tc>
          <w:tcPr>
            <w:tcW w:w="1276" w:type="dxa"/>
          </w:tcPr>
          <w:p w:rsidR="00AB6B12" w:rsidRDefault="00C73CE6" w:rsidP="00F96F9A">
            <w:r>
              <w:t>UAB „Algistata“</w:t>
            </w:r>
          </w:p>
        </w:tc>
        <w:tc>
          <w:tcPr>
            <w:tcW w:w="992" w:type="dxa"/>
          </w:tcPr>
          <w:p w:rsidR="00AB6B12" w:rsidRDefault="00C73CE6" w:rsidP="003B2679">
            <w:r>
              <w:t>245,90</w:t>
            </w:r>
          </w:p>
        </w:tc>
        <w:tc>
          <w:tcPr>
            <w:tcW w:w="1417" w:type="dxa"/>
          </w:tcPr>
          <w:p w:rsidR="00AB6B12" w:rsidRDefault="00C73CE6" w:rsidP="003B267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ąsk.faktūra</w:t>
            </w:r>
            <w:proofErr w:type="spellEnd"/>
          </w:p>
          <w:p w:rsidR="00C73CE6" w:rsidRDefault="00C73CE6" w:rsidP="003B26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G0006713</w:t>
            </w:r>
          </w:p>
        </w:tc>
      </w:tr>
      <w:tr w:rsidR="00B90E72" w:rsidTr="00366B37">
        <w:trPr>
          <w:jc w:val="center"/>
        </w:trPr>
        <w:tc>
          <w:tcPr>
            <w:tcW w:w="1410" w:type="dxa"/>
          </w:tcPr>
          <w:p w:rsidR="00B90E72" w:rsidRDefault="00B90E72" w:rsidP="003B2679">
            <w:r>
              <w:t>Spaudiniai ir susiję produktai</w:t>
            </w:r>
          </w:p>
        </w:tc>
        <w:tc>
          <w:tcPr>
            <w:tcW w:w="1164" w:type="dxa"/>
          </w:tcPr>
          <w:p w:rsidR="00B90E72" w:rsidRDefault="00B90E72" w:rsidP="003B2679">
            <w:r>
              <w:t>Apklausa žodžiu</w:t>
            </w:r>
          </w:p>
        </w:tc>
        <w:tc>
          <w:tcPr>
            <w:tcW w:w="1362" w:type="dxa"/>
          </w:tcPr>
          <w:p w:rsidR="00B90E72" w:rsidRDefault="00B90E72" w:rsidP="00090E0B">
            <w:r>
              <w:t>2017-09-15</w:t>
            </w:r>
          </w:p>
        </w:tc>
        <w:tc>
          <w:tcPr>
            <w:tcW w:w="1417" w:type="dxa"/>
          </w:tcPr>
          <w:p w:rsidR="00B90E72" w:rsidRDefault="00B90E72" w:rsidP="003B2679">
            <w:r>
              <w:t>UAB „Varėnos knyga“</w:t>
            </w:r>
          </w:p>
        </w:tc>
        <w:tc>
          <w:tcPr>
            <w:tcW w:w="1134" w:type="dxa"/>
          </w:tcPr>
          <w:p w:rsidR="00B90E72" w:rsidRDefault="00B90E72" w:rsidP="003B2679">
            <w:r>
              <w:t>33,39</w:t>
            </w:r>
          </w:p>
        </w:tc>
        <w:tc>
          <w:tcPr>
            <w:tcW w:w="1276" w:type="dxa"/>
          </w:tcPr>
          <w:p w:rsidR="00B90E72" w:rsidRDefault="00B90E72" w:rsidP="00090E0B">
            <w:r>
              <w:t>2017-09-21</w:t>
            </w:r>
          </w:p>
        </w:tc>
        <w:tc>
          <w:tcPr>
            <w:tcW w:w="1276" w:type="dxa"/>
          </w:tcPr>
          <w:p w:rsidR="00B90E72" w:rsidRDefault="00B90E72" w:rsidP="00F96F9A">
            <w:r>
              <w:t>UAB „Varėnos knyga“</w:t>
            </w:r>
          </w:p>
        </w:tc>
        <w:tc>
          <w:tcPr>
            <w:tcW w:w="992" w:type="dxa"/>
          </w:tcPr>
          <w:p w:rsidR="00B90E72" w:rsidRDefault="00B90E72" w:rsidP="003B2679">
            <w:r>
              <w:t>33,39</w:t>
            </w:r>
          </w:p>
        </w:tc>
        <w:tc>
          <w:tcPr>
            <w:tcW w:w="1417" w:type="dxa"/>
          </w:tcPr>
          <w:p w:rsidR="00B90E72" w:rsidRDefault="00B90E72" w:rsidP="003B26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ąsk.</w:t>
            </w:r>
            <w:r w:rsidR="00C945C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aktūra</w:t>
            </w:r>
          </w:p>
          <w:p w:rsidR="00B90E72" w:rsidRDefault="00B90E72" w:rsidP="003B26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F0000178</w:t>
            </w:r>
          </w:p>
        </w:tc>
      </w:tr>
      <w:tr w:rsidR="00B90E72" w:rsidTr="00366B37">
        <w:trPr>
          <w:jc w:val="center"/>
        </w:trPr>
        <w:tc>
          <w:tcPr>
            <w:tcW w:w="1410" w:type="dxa"/>
          </w:tcPr>
          <w:p w:rsidR="00B90E72" w:rsidRDefault="00634B42" w:rsidP="003B2679">
            <w:r>
              <w:t>Kanceliarinės prekės</w:t>
            </w:r>
          </w:p>
        </w:tc>
        <w:tc>
          <w:tcPr>
            <w:tcW w:w="1164" w:type="dxa"/>
          </w:tcPr>
          <w:p w:rsidR="00B90E72" w:rsidRDefault="00634B42" w:rsidP="003B2679">
            <w:r>
              <w:t>Apklausa žodžiu</w:t>
            </w:r>
          </w:p>
        </w:tc>
        <w:tc>
          <w:tcPr>
            <w:tcW w:w="1362" w:type="dxa"/>
          </w:tcPr>
          <w:p w:rsidR="00B90E72" w:rsidRDefault="00634B42" w:rsidP="00090E0B">
            <w:r>
              <w:t>2017-09-18</w:t>
            </w:r>
          </w:p>
        </w:tc>
        <w:tc>
          <w:tcPr>
            <w:tcW w:w="1417" w:type="dxa"/>
          </w:tcPr>
          <w:p w:rsidR="00B90E72" w:rsidRDefault="00634B42" w:rsidP="003B2679">
            <w:r>
              <w:t>UAB „Varėnos knyga“</w:t>
            </w:r>
          </w:p>
        </w:tc>
        <w:tc>
          <w:tcPr>
            <w:tcW w:w="1134" w:type="dxa"/>
          </w:tcPr>
          <w:p w:rsidR="00B90E72" w:rsidRDefault="00634B42" w:rsidP="003B2679">
            <w:r>
              <w:t>39,60</w:t>
            </w:r>
          </w:p>
        </w:tc>
        <w:tc>
          <w:tcPr>
            <w:tcW w:w="1276" w:type="dxa"/>
          </w:tcPr>
          <w:p w:rsidR="00B90E72" w:rsidRDefault="00634B42" w:rsidP="00090E0B">
            <w:r>
              <w:t>2017-0921</w:t>
            </w:r>
          </w:p>
        </w:tc>
        <w:tc>
          <w:tcPr>
            <w:tcW w:w="1276" w:type="dxa"/>
          </w:tcPr>
          <w:p w:rsidR="00B90E72" w:rsidRDefault="00634B42" w:rsidP="00F96F9A">
            <w:r>
              <w:t>UAB „Varėnos knyga“</w:t>
            </w:r>
          </w:p>
        </w:tc>
        <w:tc>
          <w:tcPr>
            <w:tcW w:w="992" w:type="dxa"/>
          </w:tcPr>
          <w:p w:rsidR="00B90E72" w:rsidRDefault="00634B42" w:rsidP="003B2679">
            <w:r>
              <w:t>39,60</w:t>
            </w:r>
          </w:p>
        </w:tc>
        <w:tc>
          <w:tcPr>
            <w:tcW w:w="1417" w:type="dxa"/>
          </w:tcPr>
          <w:p w:rsidR="00B90E72" w:rsidRDefault="00634B42" w:rsidP="003B26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ąsk.</w:t>
            </w:r>
            <w:r w:rsidR="00C945C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aktūra</w:t>
            </w:r>
          </w:p>
          <w:p w:rsidR="00634B42" w:rsidRDefault="00634B42" w:rsidP="003B26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F0000181</w:t>
            </w:r>
          </w:p>
        </w:tc>
      </w:tr>
      <w:tr w:rsidR="00B90E72" w:rsidTr="00366B37">
        <w:trPr>
          <w:jc w:val="center"/>
        </w:trPr>
        <w:tc>
          <w:tcPr>
            <w:tcW w:w="1410" w:type="dxa"/>
          </w:tcPr>
          <w:p w:rsidR="00B90E72" w:rsidRDefault="00BB49A3" w:rsidP="003B2679">
            <w:r>
              <w:t>Raštinės reikmenys</w:t>
            </w:r>
          </w:p>
        </w:tc>
        <w:tc>
          <w:tcPr>
            <w:tcW w:w="1164" w:type="dxa"/>
          </w:tcPr>
          <w:p w:rsidR="00B90E72" w:rsidRDefault="00BB49A3" w:rsidP="003B2679">
            <w:r>
              <w:t>Apklausa žodžiu</w:t>
            </w:r>
          </w:p>
        </w:tc>
        <w:tc>
          <w:tcPr>
            <w:tcW w:w="1362" w:type="dxa"/>
          </w:tcPr>
          <w:p w:rsidR="00B90E72" w:rsidRDefault="00BB49A3" w:rsidP="00090E0B">
            <w:r>
              <w:t>2017-09-18</w:t>
            </w:r>
          </w:p>
        </w:tc>
        <w:tc>
          <w:tcPr>
            <w:tcW w:w="1417" w:type="dxa"/>
          </w:tcPr>
          <w:p w:rsidR="00B90E72" w:rsidRDefault="00BB49A3" w:rsidP="003B2679">
            <w:r>
              <w:t>UAB „Varėnos knyga“</w:t>
            </w:r>
          </w:p>
        </w:tc>
        <w:tc>
          <w:tcPr>
            <w:tcW w:w="1134" w:type="dxa"/>
          </w:tcPr>
          <w:p w:rsidR="00B90E72" w:rsidRDefault="00BB49A3" w:rsidP="003B2679">
            <w:r>
              <w:t>39,92</w:t>
            </w:r>
          </w:p>
        </w:tc>
        <w:tc>
          <w:tcPr>
            <w:tcW w:w="1276" w:type="dxa"/>
          </w:tcPr>
          <w:p w:rsidR="00B90E72" w:rsidRDefault="00BB49A3" w:rsidP="00090E0B">
            <w:r>
              <w:t>2017-09-21</w:t>
            </w:r>
          </w:p>
        </w:tc>
        <w:tc>
          <w:tcPr>
            <w:tcW w:w="1276" w:type="dxa"/>
          </w:tcPr>
          <w:p w:rsidR="00B90E72" w:rsidRDefault="00BB49A3" w:rsidP="00F96F9A">
            <w:r>
              <w:t>UAB „Varėnos knyga“</w:t>
            </w:r>
          </w:p>
        </w:tc>
        <w:tc>
          <w:tcPr>
            <w:tcW w:w="992" w:type="dxa"/>
          </w:tcPr>
          <w:p w:rsidR="00B90E72" w:rsidRDefault="00BB49A3" w:rsidP="003B2679">
            <w:r>
              <w:t>39,92</w:t>
            </w:r>
          </w:p>
        </w:tc>
        <w:tc>
          <w:tcPr>
            <w:tcW w:w="1417" w:type="dxa"/>
          </w:tcPr>
          <w:p w:rsidR="00B90E72" w:rsidRDefault="00BB49A3" w:rsidP="003B26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ąsk.</w:t>
            </w:r>
            <w:r w:rsidR="00C945C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aktūra</w:t>
            </w:r>
          </w:p>
          <w:p w:rsidR="00BB49A3" w:rsidRDefault="00BB49A3" w:rsidP="003B26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F000182</w:t>
            </w:r>
          </w:p>
        </w:tc>
      </w:tr>
      <w:tr w:rsidR="00B90E72" w:rsidTr="00366B37">
        <w:trPr>
          <w:jc w:val="center"/>
        </w:trPr>
        <w:tc>
          <w:tcPr>
            <w:tcW w:w="1410" w:type="dxa"/>
          </w:tcPr>
          <w:p w:rsidR="00B90E72" w:rsidRDefault="00436001" w:rsidP="003B2679">
            <w:r>
              <w:lastRenderedPageBreak/>
              <w:t>Kanceliarinės prekės</w:t>
            </w:r>
          </w:p>
        </w:tc>
        <w:tc>
          <w:tcPr>
            <w:tcW w:w="1164" w:type="dxa"/>
          </w:tcPr>
          <w:p w:rsidR="00B90E72" w:rsidRDefault="00436001" w:rsidP="003B2679">
            <w:r>
              <w:t>Apklausa žodžiu</w:t>
            </w:r>
          </w:p>
        </w:tc>
        <w:tc>
          <w:tcPr>
            <w:tcW w:w="1362" w:type="dxa"/>
          </w:tcPr>
          <w:p w:rsidR="00B90E72" w:rsidRDefault="00436001" w:rsidP="00090E0B">
            <w:r>
              <w:t>2017-09-18</w:t>
            </w:r>
          </w:p>
        </w:tc>
        <w:tc>
          <w:tcPr>
            <w:tcW w:w="1417" w:type="dxa"/>
          </w:tcPr>
          <w:p w:rsidR="00B90E72" w:rsidRDefault="00436001" w:rsidP="003B2679">
            <w:r>
              <w:t>UAB „Varėnos knyga“</w:t>
            </w:r>
          </w:p>
        </w:tc>
        <w:tc>
          <w:tcPr>
            <w:tcW w:w="1134" w:type="dxa"/>
          </w:tcPr>
          <w:p w:rsidR="00B90E72" w:rsidRDefault="00436001" w:rsidP="003B2679">
            <w:r>
              <w:t>46,71</w:t>
            </w:r>
          </w:p>
        </w:tc>
        <w:tc>
          <w:tcPr>
            <w:tcW w:w="1276" w:type="dxa"/>
          </w:tcPr>
          <w:p w:rsidR="00B90E72" w:rsidRDefault="00436001" w:rsidP="00090E0B">
            <w:r>
              <w:t>2017-09-21</w:t>
            </w:r>
          </w:p>
        </w:tc>
        <w:tc>
          <w:tcPr>
            <w:tcW w:w="1276" w:type="dxa"/>
          </w:tcPr>
          <w:p w:rsidR="00B90E72" w:rsidRDefault="00436001" w:rsidP="00F96F9A">
            <w:r>
              <w:t>UAB „Varėnos knyga“</w:t>
            </w:r>
          </w:p>
        </w:tc>
        <w:tc>
          <w:tcPr>
            <w:tcW w:w="992" w:type="dxa"/>
          </w:tcPr>
          <w:p w:rsidR="00B90E72" w:rsidRDefault="00436001" w:rsidP="003B2679">
            <w:r>
              <w:t>46,71</w:t>
            </w:r>
          </w:p>
        </w:tc>
        <w:tc>
          <w:tcPr>
            <w:tcW w:w="1417" w:type="dxa"/>
          </w:tcPr>
          <w:p w:rsidR="00B90E72" w:rsidRDefault="00436001" w:rsidP="003B26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ąsk.</w:t>
            </w:r>
            <w:r w:rsidR="00C945C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aktūra</w:t>
            </w:r>
          </w:p>
          <w:p w:rsidR="00436001" w:rsidRDefault="00436001" w:rsidP="003B26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F0000183</w:t>
            </w:r>
          </w:p>
        </w:tc>
      </w:tr>
      <w:tr w:rsidR="00B90E72" w:rsidTr="00366B37">
        <w:trPr>
          <w:jc w:val="center"/>
        </w:trPr>
        <w:tc>
          <w:tcPr>
            <w:tcW w:w="1410" w:type="dxa"/>
          </w:tcPr>
          <w:p w:rsidR="00B90E72" w:rsidRDefault="00165410" w:rsidP="003B2679">
            <w:r>
              <w:t>Ūkinės prekės</w:t>
            </w:r>
          </w:p>
        </w:tc>
        <w:tc>
          <w:tcPr>
            <w:tcW w:w="1164" w:type="dxa"/>
          </w:tcPr>
          <w:p w:rsidR="00B90E72" w:rsidRDefault="00165410" w:rsidP="003B2679">
            <w:r>
              <w:t>Apklausa žodžiu</w:t>
            </w:r>
          </w:p>
        </w:tc>
        <w:tc>
          <w:tcPr>
            <w:tcW w:w="1362" w:type="dxa"/>
          </w:tcPr>
          <w:p w:rsidR="00B90E72" w:rsidRDefault="00165410" w:rsidP="00090E0B">
            <w:r>
              <w:t>2017-09-15</w:t>
            </w:r>
          </w:p>
        </w:tc>
        <w:tc>
          <w:tcPr>
            <w:tcW w:w="1417" w:type="dxa"/>
          </w:tcPr>
          <w:p w:rsidR="00B90E72" w:rsidRDefault="00165410" w:rsidP="003B2679">
            <w:r>
              <w:t>UAB Staginis“</w:t>
            </w:r>
          </w:p>
        </w:tc>
        <w:tc>
          <w:tcPr>
            <w:tcW w:w="1134" w:type="dxa"/>
          </w:tcPr>
          <w:p w:rsidR="00B90E72" w:rsidRDefault="00165410" w:rsidP="003B2679">
            <w:r>
              <w:t>30,40</w:t>
            </w:r>
          </w:p>
        </w:tc>
        <w:tc>
          <w:tcPr>
            <w:tcW w:w="1276" w:type="dxa"/>
          </w:tcPr>
          <w:p w:rsidR="00B90E72" w:rsidRDefault="00165410" w:rsidP="00090E0B">
            <w:r>
              <w:t>2017-09-20</w:t>
            </w:r>
          </w:p>
        </w:tc>
        <w:tc>
          <w:tcPr>
            <w:tcW w:w="1276" w:type="dxa"/>
          </w:tcPr>
          <w:p w:rsidR="00B90E72" w:rsidRDefault="00165410" w:rsidP="00F96F9A">
            <w:r>
              <w:t>UAB „Staginis“</w:t>
            </w:r>
          </w:p>
        </w:tc>
        <w:tc>
          <w:tcPr>
            <w:tcW w:w="992" w:type="dxa"/>
          </w:tcPr>
          <w:p w:rsidR="00B90E72" w:rsidRDefault="00165410" w:rsidP="003B2679">
            <w:r>
              <w:t>30,40</w:t>
            </w:r>
          </w:p>
        </w:tc>
        <w:tc>
          <w:tcPr>
            <w:tcW w:w="1417" w:type="dxa"/>
          </w:tcPr>
          <w:p w:rsidR="00B90E72" w:rsidRDefault="00165410" w:rsidP="003B26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ąsk.</w:t>
            </w:r>
            <w:r w:rsidR="00C945C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aktūra</w:t>
            </w:r>
          </w:p>
          <w:p w:rsidR="00165410" w:rsidRDefault="00165410" w:rsidP="003B26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S0064414</w:t>
            </w:r>
          </w:p>
        </w:tc>
      </w:tr>
      <w:tr w:rsidR="00B90E72" w:rsidTr="00366B37">
        <w:trPr>
          <w:jc w:val="center"/>
        </w:trPr>
        <w:tc>
          <w:tcPr>
            <w:tcW w:w="1410" w:type="dxa"/>
          </w:tcPr>
          <w:p w:rsidR="00B90E72" w:rsidRDefault="00EF032E" w:rsidP="003B2679">
            <w:r>
              <w:t>Darbuotojų med.</w:t>
            </w:r>
            <w:r w:rsidR="00A25052">
              <w:t xml:space="preserve"> </w:t>
            </w:r>
            <w:r>
              <w:t>komisija</w:t>
            </w:r>
          </w:p>
        </w:tc>
        <w:tc>
          <w:tcPr>
            <w:tcW w:w="1164" w:type="dxa"/>
          </w:tcPr>
          <w:p w:rsidR="00B90E72" w:rsidRDefault="00EF032E" w:rsidP="003B2679">
            <w:r>
              <w:t>Apklausa žodžiu</w:t>
            </w:r>
          </w:p>
        </w:tc>
        <w:tc>
          <w:tcPr>
            <w:tcW w:w="1362" w:type="dxa"/>
          </w:tcPr>
          <w:p w:rsidR="00B90E72" w:rsidRDefault="00EF032E" w:rsidP="00EF032E">
            <w:r>
              <w:t>2017-09-11</w:t>
            </w:r>
          </w:p>
        </w:tc>
        <w:tc>
          <w:tcPr>
            <w:tcW w:w="1417" w:type="dxa"/>
          </w:tcPr>
          <w:p w:rsidR="00B90E72" w:rsidRDefault="00EF032E" w:rsidP="003B2679">
            <w:r>
              <w:t>Varėnos PSPC</w:t>
            </w:r>
          </w:p>
        </w:tc>
        <w:tc>
          <w:tcPr>
            <w:tcW w:w="1134" w:type="dxa"/>
          </w:tcPr>
          <w:p w:rsidR="00B90E72" w:rsidRDefault="00EF032E" w:rsidP="003B2679">
            <w:r>
              <w:t>85,05</w:t>
            </w:r>
          </w:p>
        </w:tc>
        <w:tc>
          <w:tcPr>
            <w:tcW w:w="1276" w:type="dxa"/>
          </w:tcPr>
          <w:p w:rsidR="00B90E72" w:rsidRDefault="00EF032E" w:rsidP="00090E0B">
            <w:r>
              <w:t>2017-09-27</w:t>
            </w:r>
          </w:p>
        </w:tc>
        <w:tc>
          <w:tcPr>
            <w:tcW w:w="1276" w:type="dxa"/>
          </w:tcPr>
          <w:p w:rsidR="00B90E72" w:rsidRDefault="00EF032E" w:rsidP="00F96F9A">
            <w:r>
              <w:t>Varėnos PSPC</w:t>
            </w:r>
          </w:p>
        </w:tc>
        <w:tc>
          <w:tcPr>
            <w:tcW w:w="992" w:type="dxa"/>
          </w:tcPr>
          <w:p w:rsidR="00B90E72" w:rsidRDefault="00EF032E" w:rsidP="003B2679">
            <w:r>
              <w:t>85,05</w:t>
            </w:r>
          </w:p>
        </w:tc>
        <w:tc>
          <w:tcPr>
            <w:tcW w:w="1417" w:type="dxa"/>
          </w:tcPr>
          <w:p w:rsidR="00B90E72" w:rsidRDefault="00EF032E" w:rsidP="003B26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ąsk.</w:t>
            </w:r>
            <w:r w:rsidR="00C945C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aktūra</w:t>
            </w:r>
          </w:p>
          <w:p w:rsidR="00EF032E" w:rsidRDefault="00EF032E" w:rsidP="003B26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S000745</w:t>
            </w:r>
          </w:p>
        </w:tc>
      </w:tr>
      <w:tr w:rsidR="00866A02" w:rsidTr="00366B37">
        <w:trPr>
          <w:jc w:val="center"/>
        </w:trPr>
        <w:tc>
          <w:tcPr>
            <w:tcW w:w="1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1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3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6A02" w:rsidRDefault="00866A02" w:rsidP="003E1E9A"/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6A02" w:rsidRDefault="00866A02" w:rsidP="003E1E9A"/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6A02" w:rsidRDefault="00866A02" w:rsidP="003B2679"/>
        </w:tc>
      </w:tr>
      <w:tr w:rsidR="00866A02" w:rsidTr="00366B37">
        <w:trPr>
          <w:jc w:val="center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B460EA"/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E1E9A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</w:tr>
      <w:tr w:rsidR="00866A02" w:rsidTr="00366B37">
        <w:trPr>
          <w:jc w:val="center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67648B"/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214E2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</w:tr>
      <w:tr w:rsidR="00866A02" w:rsidTr="00366B37">
        <w:trPr>
          <w:jc w:val="center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B460EA"/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214E2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8A2B3B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</w:tr>
      <w:tr w:rsidR="00866A02" w:rsidTr="00366B37">
        <w:trPr>
          <w:jc w:val="center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B460EA"/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42054A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</w:tr>
      <w:tr w:rsidR="00866A02" w:rsidTr="00366B37">
        <w:trPr>
          <w:jc w:val="center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B460EA"/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CF1A80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</w:tr>
      <w:tr w:rsidR="00866A02" w:rsidTr="00366B37">
        <w:trPr>
          <w:jc w:val="center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B460EA"/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CF1A80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</w:tr>
      <w:tr w:rsidR="00866A02" w:rsidTr="00366B37">
        <w:trPr>
          <w:jc w:val="center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B460EA"/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CF1A80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</w:tr>
      <w:tr w:rsidR="00866A02" w:rsidTr="00366B37">
        <w:trPr>
          <w:jc w:val="center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B460EA"/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CF1A80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</w:tr>
      <w:tr w:rsidR="00866A02" w:rsidTr="00366B37">
        <w:trPr>
          <w:jc w:val="center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B460EA"/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CF1A80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</w:tr>
      <w:tr w:rsidR="00866A02" w:rsidTr="00366B37">
        <w:trPr>
          <w:jc w:val="center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B460EA"/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CF1A80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</w:tr>
      <w:tr w:rsidR="00866A02" w:rsidTr="00366B37">
        <w:trPr>
          <w:jc w:val="center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B460EA"/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CF1A80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</w:tr>
      <w:tr w:rsidR="00866A02" w:rsidTr="00366B37">
        <w:trPr>
          <w:jc w:val="center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B460EA"/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CF1A80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</w:tr>
      <w:tr w:rsidR="00866A02" w:rsidTr="00366B37">
        <w:trPr>
          <w:jc w:val="center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B460EA"/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CF1A80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</w:tr>
      <w:tr w:rsidR="00866A02" w:rsidTr="00366B37">
        <w:trPr>
          <w:jc w:val="center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B460EA"/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CF1A80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</w:tr>
      <w:tr w:rsidR="00866A02" w:rsidTr="00366B37">
        <w:trPr>
          <w:jc w:val="center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B460EA"/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CF1A80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>
            <w:bookmarkStart w:id="0" w:name="_GoBack"/>
            <w:bookmarkEnd w:id="0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</w:tr>
      <w:tr w:rsidR="00866A02" w:rsidTr="00366B37">
        <w:trPr>
          <w:trHeight w:val="613"/>
          <w:jc w:val="center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B460EA"/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CF1A80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</w:tr>
      <w:tr w:rsidR="00866A02" w:rsidTr="00366B37">
        <w:trPr>
          <w:trHeight w:val="613"/>
          <w:jc w:val="center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B460EA"/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CF1A80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</w:tr>
    </w:tbl>
    <w:p w:rsidR="00CD3BA8" w:rsidRDefault="00CD3BA8" w:rsidP="00A25052">
      <w:pPr>
        <w:ind w:right="113"/>
      </w:pPr>
    </w:p>
    <w:sectPr w:rsidR="00CD3BA8" w:rsidSect="00C945CB">
      <w:headerReference w:type="default" r:id="rId7"/>
      <w:pgSz w:w="20160" w:h="12240" w:orient="landscape" w:code="5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1717" w:rsidRDefault="00AA1717" w:rsidP="00461625">
      <w:pPr>
        <w:spacing w:after="0" w:line="240" w:lineRule="auto"/>
      </w:pPr>
      <w:r>
        <w:separator/>
      </w:r>
    </w:p>
  </w:endnote>
  <w:endnote w:type="continuationSeparator" w:id="0">
    <w:p w:rsidR="00AA1717" w:rsidRDefault="00AA1717" w:rsidP="00461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1717" w:rsidRDefault="00AA1717" w:rsidP="00461625">
      <w:pPr>
        <w:spacing w:after="0" w:line="240" w:lineRule="auto"/>
      </w:pPr>
      <w:r>
        <w:separator/>
      </w:r>
    </w:p>
  </w:footnote>
  <w:footnote w:type="continuationSeparator" w:id="0">
    <w:p w:rsidR="00AA1717" w:rsidRDefault="00AA1717" w:rsidP="00461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625" w:rsidRDefault="00461625">
    <w:pPr>
      <w:pStyle w:val="Antrats"/>
    </w:pPr>
  </w:p>
  <w:p w:rsidR="00461625" w:rsidRDefault="00461625">
    <w:pPr>
      <w:pStyle w:val="Antrats"/>
    </w:pPr>
  </w:p>
  <w:p w:rsidR="00461625" w:rsidRDefault="00461625">
    <w:pPr>
      <w:pStyle w:val="Antrats"/>
    </w:pPr>
  </w:p>
  <w:p w:rsidR="00461625" w:rsidRDefault="00461625">
    <w:pPr>
      <w:pStyle w:val="Antrats"/>
    </w:pPr>
  </w:p>
  <w:p w:rsidR="00461625" w:rsidRDefault="00461625">
    <w:pPr>
      <w:pStyle w:val="Antrats"/>
    </w:pPr>
  </w:p>
  <w:p w:rsidR="00461625" w:rsidRDefault="00461625">
    <w:pPr>
      <w:pStyle w:val="Antrats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1625"/>
    <w:rsid w:val="000050C0"/>
    <w:rsid w:val="00005383"/>
    <w:rsid w:val="00011FE1"/>
    <w:rsid w:val="00012439"/>
    <w:rsid w:val="00014563"/>
    <w:rsid w:val="00015C74"/>
    <w:rsid w:val="0001652E"/>
    <w:rsid w:val="00027D24"/>
    <w:rsid w:val="0004476B"/>
    <w:rsid w:val="00050469"/>
    <w:rsid w:val="00051A4C"/>
    <w:rsid w:val="000656F6"/>
    <w:rsid w:val="000859A0"/>
    <w:rsid w:val="00090E0B"/>
    <w:rsid w:val="000A13C6"/>
    <w:rsid w:val="000A5D19"/>
    <w:rsid w:val="000C0ADA"/>
    <w:rsid w:val="000C34F4"/>
    <w:rsid w:val="000C35F2"/>
    <w:rsid w:val="000C5C8C"/>
    <w:rsid w:val="000D02AA"/>
    <w:rsid w:val="000D0C46"/>
    <w:rsid w:val="000D3D24"/>
    <w:rsid w:val="000D4569"/>
    <w:rsid w:val="000F36EC"/>
    <w:rsid w:val="000F6C32"/>
    <w:rsid w:val="000F743E"/>
    <w:rsid w:val="0010221E"/>
    <w:rsid w:val="001115FA"/>
    <w:rsid w:val="0013183B"/>
    <w:rsid w:val="00136DCD"/>
    <w:rsid w:val="001474BF"/>
    <w:rsid w:val="00157F66"/>
    <w:rsid w:val="00165410"/>
    <w:rsid w:val="001848BB"/>
    <w:rsid w:val="001A24CD"/>
    <w:rsid w:val="001C05C3"/>
    <w:rsid w:val="001C26F1"/>
    <w:rsid w:val="001F3CC1"/>
    <w:rsid w:val="00204266"/>
    <w:rsid w:val="00233C35"/>
    <w:rsid w:val="00237EC0"/>
    <w:rsid w:val="00250600"/>
    <w:rsid w:val="002510E3"/>
    <w:rsid w:val="00254614"/>
    <w:rsid w:val="002578FE"/>
    <w:rsid w:val="00282D94"/>
    <w:rsid w:val="00286BCA"/>
    <w:rsid w:val="00297539"/>
    <w:rsid w:val="002B024A"/>
    <w:rsid w:val="002B03CB"/>
    <w:rsid w:val="002B60E1"/>
    <w:rsid w:val="002D1473"/>
    <w:rsid w:val="002D27B6"/>
    <w:rsid w:val="002D7767"/>
    <w:rsid w:val="002D7C9C"/>
    <w:rsid w:val="002F132C"/>
    <w:rsid w:val="002F5A5A"/>
    <w:rsid w:val="00311B38"/>
    <w:rsid w:val="0031317B"/>
    <w:rsid w:val="003214E2"/>
    <w:rsid w:val="00323236"/>
    <w:rsid w:val="00323577"/>
    <w:rsid w:val="003242C5"/>
    <w:rsid w:val="00324531"/>
    <w:rsid w:val="00334BAC"/>
    <w:rsid w:val="003350B6"/>
    <w:rsid w:val="00351388"/>
    <w:rsid w:val="00366B37"/>
    <w:rsid w:val="00373CDF"/>
    <w:rsid w:val="00391D76"/>
    <w:rsid w:val="00392060"/>
    <w:rsid w:val="0039362A"/>
    <w:rsid w:val="00395070"/>
    <w:rsid w:val="003A230F"/>
    <w:rsid w:val="003B29B8"/>
    <w:rsid w:val="003E1E9A"/>
    <w:rsid w:val="003F3D96"/>
    <w:rsid w:val="0040000B"/>
    <w:rsid w:val="0040144B"/>
    <w:rsid w:val="004024AC"/>
    <w:rsid w:val="00402AF2"/>
    <w:rsid w:val="00405523"/>
    <w:rsid w:val="0042054A"/>
    <w:rsid w:val="00435573"/>
    <w:rsid w:val="00435CB8"/>
    <w:rsid w:val="00436001"/>
    <w:rsid w:val="00437429"/>
    <w:rsid w:val="00440401"/>
    <w:rsid w:val="00442BDE"/>
    <w:rsid w:val="00461625"/>
    <w:rsid w:val="00465E62"/>
    <w:rsid w:val="00471F2D"/>
    <w:rsid w:val="004731CB"/>
    <w:rsid w:val="0048159F"/>
    <w:rsid w:val="004901E6"/>
    <w:rsid w:val="00490D46"/>
    <w:rsid w:val="004A56B7"/>
    <w:rsid w:val="004A7D44"/>
    <w:rsid w:val="004A7D4F"/>
    <w:rsid w:val="004B6D56"/>
    <w:rsid w:val="004B7A6E"/>
    <w:rsid w:val="004C0924"/>
    <w:rsid w:val="004D187F"/>
    <w:rsid w:val="004D28D4"/>
    <w:rsid w:val="004E3D18"/>
    <w:rsid w:val="004E6B3D"/>
    <w:rsid w:val="004F0F92"/>
    <w:rsid w:val="004F24FF"/>
    <w:rsid w:val="00500A3A"/>
    <w:rsid w:val="00510A02"/>
    <w:rsid w:val="00515583"/>
    <w:rsid w:val="00526CED"/>
    <w:rsid w:val="0053391E"/>
    <w:rsid w:val="005367BC"/>
    <w:rsid w:val="00540601"/>
    <w:rsid w:val="00541870"/>
    <w:rsid w:val="0054726F"/>
    <w:rsid w:val="005519CC"/>
    <w:rsid w:val="00555D04"/>
    <w:rsid w:val="00562A64"/>
    <w:rsid w:val="00571371"/>
    <w:rsid w:val="005760EC"/>
    <w:rsid w:val="00584AD3"/>
    <w:rsid w:val="00584EF6"/>
    <w:rsid w:val="005926CD"/>
    <w:rsid w:val="005948D6"/>
    <w:rsid w:val="005A1C87"/>
    <w:rsid w:val="005C37B5"/>
    <w:rsid w:val="005C3DDF"/>
    <w:rsid w:val="005C5850"/>
    <w:rsid w:val="005D4778"/>
    <w:rsid w:val="005E31E6"/>
    <w:rsid w:val="005E4673"/>
    <w:rsid w:val="005E4DAA"/>
    <w:rsid w:val="005E4FA5"/>
    <w:rsid w:val="005F4C26"/>
    <w:rsid w:val="00611C40"/>
    <w:rsid w:val="006278BC"/>
    <w:rsid w:val="00631F0A"/>
    <w:rsid w:val="00634B42"/>
    <w:rsid w:val="00635393"/>
    <w:rsid w:val="0064047B"/>
    <w:rsid w:val="00652708"/>
    <w:rsid w:val="00663B93"/>
    <w:rsid w:val="00675E32"/>
    <w:rsid w:val="0067648B"/>
    <w:rsid w:val="00677D49"/>
    <w:rsid w:val="00694969"/>
    <w:rsid w:val="006A5DA6"/>
    <w:rsid w:val="006A7BC5"/>
    <w:rsid w:val="006C1CAC"/>
    <w:rsid w:val="006C39FE"/>
    <w:rsid w:val="006D20E5"/>
    <w:rsid w:val="006D32DD"/>
    <w:rsid w:val="006F2839"/>
    <w:rsid w:val="006F7D55"/>
    <w:rsid w:val="0070173C"/>
    <w:rsid w:val="00712CF4"/>
    <w:rsid w:val="00715938"/>
    <w:rsid w:val="0072410B"/>
    <w:rsid w:val="00724FAD"/>
    <w:rsid w:val="007258C2"/>
    <w:rsid w:val="00731798"/>
    <w:rsid w:val="00731880"/>
    <w:rsid w:val="007377F4"/>
    <w:rsid w:val="007436FC"/>
    <w:rsid w:val="007506FA"/>
    <w:rsid w:val="007532C6"/>
    <w:rsid w:val="00757A1F"/>
    <w:rsid w:val="007678F8"/>
    <w:rsid w:val="0077792B"/>
    <w:rsid w:val="0078067D"/>
    <w:rsid w:val="00781802"/>
    <w:rsid w:val="007823D8"/>
    <w:rsid w:val="00782AFF"/>
    <w:rsid w:val="007839DB"/>
    <w:rsid w:val="00792E95"/>
    <w:rsid w:val="007A323E"/>
    <w:rsid w:val="007B24C2"/>
    <w:rsid w:val="007C47F5"/>
    <w:rsid w:val="007E0A81"/>
    <w:rsid w:val="007E55BF"/>
    <w:rsid w:val="007E5A48"/>
    <w:rsid w:val="007F0D3A"/>
    <w:rsid w:val="007F112F"/>
    <w:rsid w:val="0080096E"/>
    <w:rsid w:val="00804553"/>
    <w:rsid w:val="00804920"/>
    <w:rsid w:val="008056EB"/>
    <w:rsid w:val="00806B02"/>
    <w:rsid w:val="00821EC9"/>
    <w:rsid w:val="0082491C"/>
    <w:rsid w:val="00860F41"/>
    <w:rsid w:val="00866A02"/>
    <w:rsid w:val="0089029D"/>
    <w:rsid w:val="008926A0"/>
    <w:rsid w:val="00894536"/>
    <w:rsid w:val="008A2B3B"/>
    <w:rsid w:val="008A55AD"/>
    <w:rsid w:val="008B2A53"/>
    <w:rsid w:val="008B74B0"/>
    <w:rsid w:val="008E7C50"/>
    <w:rsid w:val="00901181"/>
    <w:rsid w:val="00901842"/>
    <w:rsid w:val="00907DD1"/>
    <w:rsid w:val="00912FBF"/>
    <w:rsid w:val="009140C5"/>
    <w:rsid w:val="00922C7A"/>
    <w:rsid w:val="00926206"/>
    <w:rsid w:val="0093424E"/>
    <w:rsid w:val="00934E46"/>
    <w:rsid w:val="00952BD1"/>
    <w:rsid w:val="00955FBD"/>
    <w:rsid w:val="009663F3"/>
    <w:rsid w:val="00975B87"/>
    <w:rsid w:val="009870D9"/>
    <w:rsid w:val="00987960"/>
    <w:rsid w:val="00990293"/>
    <w:rsid w:val="009970E4"/>
    <w:rsid w:val="00997DA5"/>
    <w:rsid w:val="009A4847"/>
    <w:rsid w:val="009D2151"/>
    <w:rsid w:val="009D60EF"/>
    <w:rsid w:val="009E05C4"/>
    <w:rsid w:val="009E18F7"/>
    <w:rsid w:val="009E2117"/>
    <w:rsid w:val="009F30D2"/>
    <w:rsid w:val="00A04F44"/>
    <w:rsid w:val="00A10A7F"/>
    <w:rsid w:val="00A10CC0"/>
    <w:rsid w:val="00A24A33"/>
    <w:rsid w:val="00A25052"/>
    <w:rsid w:val="00A258E7"/>
    <w:rsid w:val="00A31D9F"/>
    <w:rsid w:val="00A33EDB"/>
    <w:rsid w:val="00A36E43"/>
    <w:rsid w:val="00A4040C"/>
    <w:rsid w:val="00A413C0"/>
    <w:rsid w:val="00A42F2D"/>
    <w:rsid w:val="00A46538"/>
    <w:rsid w:val="00A53948"/>
    <w:rsid w:val="00A54039"/>
    <w:rsid w:val="00A62687"/>
    <w:rsid w:val="00A70E24"/>
    <w:rsid w:val="00A72031"/>
    <w:rsid w:val="00A92555"/>
    <w:rsid w:val="00AA1717"/>
    <w:rsid w:val="00AA1D71"/>
    <w:rsid w:val="00AA345C"/>
    <w:rsid w:val="00AB2142"/>
    <w:rsid w:val="00AB345D"/>
    <w:rsid w:val="00AB6B12"/>
    <w:rsid w:val="00AC2F2D"/>
    <w:rsid w:val="00AE545F"/>
    <w:rsid w:val="00AF422E"/>
    <w:rsid w:val="00AF48CC"/>
    <w:rsid w:val="00B07E88"/>
    <w:rsid w:val="00B206EA"/>
    <w:rsid w:val="00B20BBC"/>
    <w:rsid w:val="00B26CE0"/>
    <w:rsid w:val="00B27CD7"/>
    <w:rsid w:val="00B4375D"/>
    <w:rsid w:val="00B460EA"/>
    <w:rsid w:val="00B73BDA"/>
    <w:rsid w:val="00B7460B"/>
    <w:rsid w:val="00B82CD5"/>
    <w:rsid w:val="00B90E72"/>
    <w:rsid w:val="00B9486B"/>
    <w:rsid w:val="00BA18E0"/>
    <w:rsid w:val="00BB0AA9"/>
    <w:rsid w:val="00BB2834"/>
    <w:rsid w:val="00BB49A3"/>
    <w:rsid w:val="00BD0D70"/>
    <w:rsid w:val="00BE5E40"/>
    <w:rsid w:val="00BE667C"/>
    <w:rsid w:val="00BF277E"/>
    <w:rsid w:val="00BF2933"/>
    <w:rsid w:val="00BF5022"/>
    <w:rsid w:val="00BF5B58"/>
    <w:rsid w:val="00BF755E"/>
    <w:rsid w:val="00C00190"/>
    <w:rsid w:val="00C0314F"/>
    <w:rsid w:val="00C057B7"/>
    <w:rsid w:val="00C05B12"/>
    <w:rsid w:val="00C07BD5"/>
    <w:rsid w:val="00C117AF"/>
    <w:rsid w:val="00C150A7"/>
    <w:rsid w:val="00C159BF"/>
    <w:rsid w:val="00C356C4"/>
    <w:rsid w:val="00C50E30"/>
    <w:rsid w:val="00C56E0C"/>
    <w:rsid w:val="00C71155"/>
    <w:rsid w:val="00C7212B"/>
    <w:rsid w:val="00C73CE6"/>
    <w:rsid w:val="00C75ABB"/>
    <w:rsid w:val="00C868A6"/>
    <w:rsid w:val="00C945CB"/>
    <w:rsid w:val="00CA1909"/>
    <w:rsid w:val="00CA65B5"/>
    <w:rsid w:val="00CB048E"/>
    <w:rsid w:val="00CB080A"/>
    <w:rsid w:val="00CB2EA5"/>
    <w:rsid w:val="00CB45FA"/>
    <w:rsid w:val="00CB5A16"/>
    <w:rsid w:val="00CB5A47"/>
    <w:rsid w:val="00CC0AE7"/>
    <w:rsid w:val="00CC6092"/>
    <w:rsid w:val="00CD2DAE"/>
    <w:rsid w:val="00CD3BA8"/>
    <w:rsid w:val="00CD729B"/>
    <w:rsid w:val="00CE1FCB"/>
    <w:rsid w:val="00CE2D72"/>
    <w:rsid w:val="00CE4729"/>
    <w:rsid w:val="00CE5163"/>
    <w:rsid w:val="00CE7C48"/>
    <w:rsid w:val="00CF1A80"/>
    <w:rsid w:val="00CF35C1"/>
    <w:rsid w:val="00D04546"/>
    <w:rsid w:val="00D1374E"/>
    <w:rsid w:val="00D23E5D"/>
    <w:rsid w:val="00D27756"/>
    <w:rsid w:val="00D3055A"/>
    <w:rsid w:val="00D33958"/>
    <w:rsid w:val="00D367BE"/>
    <w:rsid w:val="00D55778"/>
    <w:rsid w:val="00D85377"/>
    <w:rsid w:val="00D8626B"/>
    <w:rsid w:val="00D865BC"/>
    <w:rsid w:val="00DA3AF3"/>
    <w:rsid w:val="00DB7676"/>
    <w:rsid w:val="00DC2CF9"/>
    <w:rsid w:val="00DC5726"/>
    <w:rsid w:val="00DF12E6"/>
    <w:rsid w:val="00DF4EA0"/>
    <w:rsid w:val="00E06108"/>
    <w:rsid w:val="00E073E5"/>
    <w:rsid w:val="00E07BEF"/>
    <w:rsid w:val="00E22B01"/>
    <w:rsid w:val="00E23E36"/>
    <w:rsid w:val="00E4370A"/>
    <w:rsid w:val="00E446EB"/>
    <w:rsid w:val="00E6582B"/>
    <w:rsid w:val="00E66D6E"/>
    <w:rsid w:val="00E72ADC"/>
    <w:rsid w:val="00E80E0B"/>
    <w:rsid w:val="00E81D13"/>
    <w:rsid w:val="00E83DEE"/>
    <w:rsid w:val="00E86A76"/>
    <w:rsid w:val="00E87939"/>
    <w:rsid w:val="00E93D16"/>
    <w:rsid w:val="00E97149"/>
    <w:rsid w:val="00EA71B2"/>
    <w:rsid w:val="00EB25B6"/>
    <w:rsid w:val="00EB3911"/>
    <w:rsid w:val="00EC32D0"/>
    <w:rsid w:val="00EC40F2"/>
    <w:rsid w:val="00ED3B9A"/>
    <w:rsid w:val="00EE2849"/>
    <w:rsid w:val="00EE32D0"/>
    <w:rsid w:val="00EE5AB5"/>
    <w:rsid w:val="00EF032E"/>
    <w:rsid w:val="00F028A2"/>
    <w:rsid w:val="00F11311"/>
    <w:rsid w:val="00F13E07"/>
    <w:rsid w:val="00F20021"/>
    <w:rsid w:val="00F263C8"/>
    <w:rsid w:val="00F313F3"/>
    <w:rsid w:val="00F31A4E"/>
    <w:rsid w:val="00F33EF0"/>
    <w:rsid w:val="00F369E2"/>
    <w:rsid w:val="00F3774E"/>
    <w:rsid w:val="00F5428B"/>
    <w:rsid w:val="00F55D38"/>
    <w:rsid w:val="00F604B1"/>
    <w:rsid w:val="00F620B9"/>
    <w:rsid w:val="00F62961"/>
    <w:rsid w:val="00F836FA"/>
    <w:rsid w:val="00F93CDC"/>
    <w:rsid w:val="00F96B11"/>
    <w:rsid w:val="00F96F9A"/>
    <w:rsid w:val="00F973CA"/>
    <w:rsid w:val="00FA0469"/>
    <w:rsid w:val="00FA2EC2"/>
    <w:rsid w:val="00FA7301"/>
    <w:rsid w:val="00FA75E2"/>
    <w:rsid w:val="00FB1B7D"/>
    <w:rsid w:val="00FB52CD"/>
    <w:rsid w:val="00FC4C33"/>
    <w:rsid w:val="00FC777C"/>
    <w:rsid w:val="00FD0B85"/>
    <w:rsid w:val="00FE54E9"/>
    <w:rsid w:val="00FE5C50"/>
    <w:rsid w:val="00FF25B4"/>
    <w:rsid w:val="00FF2754"/>
    <w:rsid w:val="00FF3B1D"/>
    <w:rsid w:val="00FF575A"/>
    <w:rsid w:val="00FF623B"/>
    <w:rsid w:val="00FF63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23E36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4616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rats">
    <w:name w:val="header"/>
    <w:basedOn w:val="prastasis"/>
    <w:link w:val="AntratsDiagrama"/>
    <w:uiPriority w:val="99"/>
    <w:unhideWhenUsed/>
    <w:rsid w:val="004616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61625"/>
  </w:style>
  <w:style w:type="paragraph" w:styleId="Porat">
    <w:name w:val="footer"/>
    <w:basedOn w:val="prastasis"/>
    <w:link w:val="PoratDiagrama"/>
    <w:uiPriority w:val="99"/>
    <w:unhideWhenUsed/>
    <w:rsid w:val="004616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616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461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4616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61625"/>
  </w:style>
  <w:style w:type="paragraph" w:styleId="Porat">
    <w:name w:val="footer"/>
    <w:basedOn w:val="prastasis"/>
    <w:link w:val="PoratDiagrama"/>
    <w:uiPriority w:val="99"/>
    <w:unhideWhenUsed/>
    <w:rsid w:val="004616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616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45505-8DDA-44A8-B31E-70AC5ED74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475</Words>
  <Characters>841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</dc:creator>
  <cp:lastModifiedBy>dell</cp:lastModifiedBy>
  <cp:revision>19</cp:revision>
  <cp:lastPrinted>2016-03-03T09:35:00Z</cp:lastPrinted>
  <dcterms:created xsi:type="dcterms:W3CDTF">2017-09-08T05:31:00Z</dcterms:created>
  <dcterms:modified xsi:type="dcterms:W3CDTF">2017-10-11T06:10:00Z</dcterms:modified>
</cp:coreProperties>
</file>